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A36" w:rsidRPr="00D86C41" w:rsidRDefault="00D86C41" w:rsidP="008D06E3">
      <w:pPr>
        <w:pStyle w:val="2"/>
      </w:pPr>
      <w:bookmarkStart w:id="0" w:name="_GoBack"/>
      <w:bookmarkEnd w:id="0"/>
      <w:r w:rsidRPr="00D86C41">
        <w:t xml:space="preserve">Результаты анкетирования </w:t>
      </w:r>
    </w:p>
    <w:p w:rsidR="00D86C41" w:rsidRDefault="00D86C41" w:rsidP="00D86C41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A04B671" wp14:editId="14FAE560">
            <wp:extent cx="6645910" cy="278828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EF40823" wp14:editId="4F769CE1">
            <wp:extent cx="6286500" cy="3276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ECE6F16" wp14:editId="40CD9F2C">
            <wp:extent cx="6105525" cy="3105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C41" w:rsidRDefault="00D86C41" w:rsidP="00D86C41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287D6D5" wp14:editId="236950F2">
            <wp:extent cx="6115050" cy="3209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5DC6ED2" wp14:editId="542345EA">
            <wp:extent cx="6181725" cy="3009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644025C" wp14:editId="573480BE">
            <wp:extent cx="6419850" cy="3429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C41" w:rsidRDefault="00D86C41" w:rsidP="00D86C41">
      <w:pPr>
        <w:jc w:val="center"/>
        <w:rPr>
          <w:rFonts w:ascii="Times New Roman" w:hAnsi="Times New Roman" w:cs="Times New Roman"/>
          <w:sz w:val="24"/>
        </w:rPr>
      </w:pPr>
    </w:p>
    <w:p w:rsidR="00D86C41" w:rsidRDefault="00D86C41" w:rsidP="00D86C41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AACD281" wp14:editId="23BABF50">
            <wp:extent cx="6134100" cy="3086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1E177EF" wp14:editId="08DC95C5">
            <wp:extent cx="6200775" cy="30956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C29B62E" wp14:editId="53738B18">
            <wp:extent cx="6238875" cy="31527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C41" w:rsidRDefault="00D86C41" w:rsidP="00D86C41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3F750C7" wp14:editId="61E81B11">
            <wp:extent cx="6153150" cy="3105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1494">
        <w:rPr>
          <w:noProof/>
          <w:lang w:eastAsia="ru-RU"/>
        </w:rPr>
        <w:drawing>
          <wp:inline distT="0" distB="0" distL="0" distR="0" wp14:anchorId="07F4E722" wp14:editId="6C0AC3B0">
            <wp:extent cx="6057900" cy="28098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1494">
        <w:rPr>
          <w:noProof/>
          <w:lang w:eastAsia="ru-RU"/>
        </w:rPr>
        <w:drawing>
          <wp:inline distT="0" distB="0" distL="0" distR="0" wp14:anchorId="1F79246A" wp14:editId="21095571">
            <wp:extent cx="6105525" cy="31242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94" w:rsidRDefault="00011494" w:rsidP="00D86C41">
      <w:pPr>
        <w:jc w:val="center"/>
        <w:rPr>
          <w:rFonts w:ascii="Times New Roman" w:hAnsi="Times New Roman" w:cs="Times New Roman"/>
          <w:sz w:val="24"/>
        </w:rPr>
      </w:pPr>
    </w:p>
    <w:p w:rsidR="00011494" w:rsidRDefault="00011494" w:rsidP="00D86C41">
      <w:pPr>
        <w:jc w:val="center"/>
        <w:rPr>
          <w:rFonts w:ascii="Times New Roman" w:hAnsi="Times New Roman" w:cs="Times New Roman"/>
          <w:sz w:val="24"/>
        </w:rPr>
      </w:pPr>
    </w:p>
    <w:p w:rsidR="00011494" w:rsidRPr="00D86C41" w:rsidRDefault="00011494" w:rsidP="00D86C41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A41471D" wp14:editId="359002B7">
            <wp:extent cx="6645910" cy="2875280"/>
            <wp:effectExtent l="0" t="0" r="254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1494" w:rsidRPr="00D86C41" w:rsidSect="00D86C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F80"/>
    <w:rsid w:val="00011494"/>
    <w:rsid w:val="006C2F80"/>
    <w:rsid w:val="008D06E3"/>
    <w:rsid w:val="009C06D4"/>
    <w:rsid w:val="00C4272E"/>
    <w:rsid w:val="00D8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D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0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06E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D06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D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0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06E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D06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818BA-104B-4FAC-8FB6-15D01801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кпп</cp:lastModifiedBy>
  <cp:revision>5</cp:revision>
  <dcterms:created xsi:type="dcterms:W3CDTF">2023-09-29T13:15:00Z</dcterms:created>
  <dcterms:modified xsi:type="dcterms:W3CDTF">2023-10-02T05:00:00Z</dcterms:modified>
</cp:coreProperties>
</file>